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CA23BCA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53E1A5D8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9F3C5DA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ИО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307BD1E1" w14:textId="238B8D09" w:rsidR="004B4FB7" w:rsidRPr="00B16F4D" w:rsidRDefault="004B4FB7" w:rsidP="00B16F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116">
        <w:rPr>
          <w:rFonts w:ascii="Times New Roman" w:hAnsi="Times New Roman" w:cs="Times New Roman"/>
          <w:b/>
          <w:bCs/>
          <w:sz w:val="24"/>
          <w:szCs w:val="24"/>
        </w:rPr>
        <w:t>Предметная область</w:t>
      </w:r>
      <w:r w:rsidR="006B29A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70116" w:rsidRPr="00070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116" w:rsidRPr="00070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я компания</w:t>
      </w: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67F2C2B3" w14:textId="77777777" w:rsidR="00FD5B7F" w:rsidRPr="00591CB6" w:rsidRDefault="0032229D" w:rsidP="00FD5B7F">
      <w:pPr>
        <w:pStyle w:val="a4"/>
        <w:spacing w:line="360" w:lineRule="auto"/>
        <w:ind w:left="113" w:right="125" w:firstLine="455"/>
        <w:jc w:val="both"/>
      </w:pPr>
      <w:r w:rsidRPr="00591CB6">
        <w:t>Проанализировать предметную область</w:t>
      </w:r>
      <w:r w:rsidR="00D503D3" w:rsidRPr="00591CB6">
        <w:t xml:space="preserve">. </w:t>
      </w:r>
      <w:r w:rsidR="00FD5B7F" w:rsidRPr="00591CB6">
        <w:t xml:space="preserve">Провести тщательный анализ предметной области, составить максимально полную информацию о процессах (видах деятельности), происходящих в этой предметной области. </w:t>
      </w:r>
    </w:p>
    <w:p w14:paraId="47F2AB00" w14:textId="1CAB3403" w:rsidR="00FD5B7F" w:rsidRPr="00FD5B7F" w:rsidRDefault="00FD5B7F" w:rsidP="00FD5B7F">
      <w:pPr>
        <w:pStyle w:val="a4"/>
        <w:spacing w:line="360" w:lineRule="auto"/>
        <w:ind w:left="113" w:right="125" w:firstLine="455"/>
        <w:jc w:val="both"/>
      </w:pPr>
      <w:r w:rsidRPr="00591CB6">
        <w:t xml:space="preserve">Необходимо составить подробное словесное описание предметной области, в котором </w:t>
      </w:r>
      <w:r w:rsidRPr="00FD5B7F">
        <w:t xml:space="preserve">приводится общая характеристика предметной области (объекта информатизации), </w:t>
      </w:r>
      <w:r w:rsidRPr="00591CB6">
        <w:t>включая</w:t>
      </w:r>
      <w:r w:rsidRPr="00FD5B7F">
        <w:t xml:space="preserve"> его полное наименование, подчиненность (если она существует), организационную структуру, укрупненные технико-экономические показатели деятельности (число работающих, номенклатура производимой и продаваемой продукции или оказываемых услуг, число поставщиков и потребителей, объемы производства или продажи продукции, общее количество заключаемых за год сделок и т.п.) и иные сведения, необходимые для понимания последующих проектных материалов.</w:t>
      </w:r>
    </w:p>
    <w:p w14:paraId="22573C63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3</w:t>
      </w:r>
    </w:p>
    <w:p w14:paraId="07B47656" w14:textId="570F5B57" w:rsidR="001E0EDA" w:rsidRPr="00591CB6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03300E19" w14:textId="77777777" w:rsidR="001E0EDA" w:rsidRPr="00591CB6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1CB6">
        <w:rPr>
          <w:noProof/>
          <w:color w:val="000000"/>
        </w:rPr>
        <w:drawing>
          <wp:inline distT="0" distB="0" distL="0" distR="0" wp14:anchorId="4D04B40A" wp14:editId="487BB9A6">
            <wp:extent cx="48577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72BFC84A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lastRenderedPageBreak/>
        <w:t>Рисунок 1 — Организационная схема книжного магазина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>Times New Roman</w:t>
      </w:r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Roman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70116"/>
    <w:rsid w:val="000B54E9"/>
    <w:rsid w:val="001E0EDA"/>
    <w:rsid w:val="0025571F"/>
    <w:rsid w:val="0032229D"/>
    <w:rsid w:val="0045069C"/>
    <w:rsid w:val="004B4FB7"/>
    <w:rsid w:val="00507DA7"/>
    <w:rsid w:val="00591CB6"/>
    <w:rsid w:val="00602627"/>
    <w:rsid w:val="006B29AA"/>
    <w:rsid w:val="006D4E02"/>
    <w:rsid w:val="00752AC9"/>
    <w:rsid w:val="00781B10"/>
    <w:rsid w:val="00787065"/>
    <w:rsid w:val="007B03FC"/>
    <w:rsid w:val="00827420"/>
    <w:rsid w:val="009610BD"/>
    <w:rsid w:val="00A05B26"/>
    <w:rsid w:val="00A92790"/>
    <w:rsid w:val="00B16F4D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480">
              <w:marLeft w:val="0"/>
              <w:marRight w:val="0"/>
              <w:marTop w:val="0"/>
              <w:marBottom w:val="0"/>
              <w:divBdr>
                <w:top w:val="single" w:sz="12" w:space="1" w:color="0A4BB4"/>
                <w:left w:val="single" w:sz="12" w:space="2" w:color="0A4BB4"/>
                <w:bottom w:val="single" w:sz="12" w:space="1" w:color="0A4BB4"/>
                <w:right w:val="single" w:sz="12" w:space="2" w:color="0A4BB4"/>
              </w:divBdr>
              <w:divsChild>
                <w:div w:id="1645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478">
              <w:marLeft w:val="0"/>
              <w:marRight w:val="0"/>
              <w:marTop w:val="0"/>
              <w:marBottom w:val="0"/>
              <w:divBdr>
                <w:top w:val="single" w:sz="12" w:space="1" w:color="0A4BB4"/>
                <w:left w:val="single" w:sz="12" w:space="2" w:color="0A4BB4"/>
                <w:bottom w:val="single" w:sz="12" w:space="1" w:color="0A4BB4"/>
                <w:right w:val="single" w:sz="12" w:space="2" w:color="0A4BB4"/>
              </w:divBdr>
              <w:divsChild>
                <w:div w:id="3790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653">
              <w:marLeft w:val="0"/>
              <w:marRight w:val="0"/>
              <w:marTop w:val="0"/>
              <w:marBottom w:val="0"/>
              <w:divBdr>
                <w:top w:val="single" w:sz="12" w:space="1" w:color="0A4BB4"/>
                <w:left w:val="single" w:sz="12" w:space="2" w:color="0A4BB4"/>
                <w:bottom w:val="single" w:sz="12" w:space="1" w:color="0A4BB4"/>
                <w:right w:val="single" w:sz="12" w:space="2" w:color="0A4BB4"/>
              </w:divBdr>
              <w:divsChild>
                <w:div w:id="9096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1">
              <w:marLeft w:val="0"/>
              <w:marRight w:val="0"/>
              <w:marTop w:val="0"/>
              <w:marBottom w:val="0"/>
              <w:divBdr>
                <w:top w:val="single" w:sz="12" w:space="1" w:color="0A4BB4"/>
                <w:left w:val="single" w:sz="12" w:space="2" w:color="0A4BB4"/>
                <w:bottom w:val="single" w:sz="12" w:space="1" w:color="0A4BB4"/>
                <w:right w:val="single" w:sz="12" w:space="2" w:color="0A4BB4"/>
              </w:divBdr>
              <w:divsChild>
                <w:div w:id="1116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643">
              <w:marLeft w:val="0"/>
              <w:marRight w:val="0"/>
              <w:marTop w:val="0"/>
              <w:marBottom w:val="0"/>
              <w:divBdr>
                <w:top w:val="single" w:sz="12" w:space="1" w:color="0A4BB4"/>
                <w:left w:val="single" w:sz="12" w:space="2" w:color="0A4BB4"/>
                <w:bottom w:val="single" w:sz="12" w:space="1" w:color="0A4BB4"/>
                <w:right w:val="single" w:sz="12" w:space="2" w:color="0A4BB4"/>
              </w:divBdr>
              <w:divsChild>
                <w:div w:id="11845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Синицын</cp:lastModifiedBy>
  <cp:revision>10</cp:revision>
  <dcterms:created xsi:type="dcterms:W3CDTF">2024-01-17T10:07:00Z</dcterms:created>
  <dcterms:modified xsi:type="dcterms:W3CDTF">2024-02-25T11:55:00Z</dcterms:modified>
</cp:coreProperties>
</file>